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60E" w:rsidRPr="00C8010A" w:rsidRDefault="00C8010A">
      <w:pPr>
        <w:rPr>
          <w:rFonts w:ascii="Century Gothic" w:hAnsi="Century Gothic"/>
        </w:rPr>
      </w:pPr>
      <w:r w:rsidRPr="00C8010A">
        <w:rPr>
          <w:rFonts w:ascii="Century Gothic" w:hAnsi="Century Gothic"/>
        </w:rPr>
        <w:tab/>
      </w:r>
      <w:r w:rsidRPr="00C8010A">
        <w:rPr>
          <w:rFonts w:ascii="Century Gothic" w:hAnsi="Century Gothic"/>
        </w:rPr>
        <w:tab/>
      </w:r>
      <w:r w:rsidRPr="00C8010A">
        <w:rPr>
          <w:rFonts w:ascii="Century Gothic" w:hAnsi="Century Gothic"/>
        </w:rPr>
        <w:tab/>
      </w:r>
      <w:r w:rsidRPr="00C8010A">
        <w:rPr>
          <w:rFonts w:ascii="Century Gothic" w:hAnsi="Century Gothic"/>
        </w:rPr>
        <w:tab/>
      </w:r>
      <w:r w:rsidR="00074CE4" w:rsidRPr="00C8010A">
        <w:rPr>
          <w:rFonts w:ascii="Century Gothic" w:hAnsi="Century Gothic"/>
        </w:rPr>
        <w:tab/>
      </w:r>
      <w:r w:rsidR="00074CE4" w:rsidRPr="00C8010A">
        <w:rPr>
          <w:rFonts w:ascii="Century Gothic" w:hAnsi="Century Gothic"/>
        </w:rPr>
        <w:tab/>
      </w:r>
      <w:r w:rsidR="00074CE4" w:rsidRPr="00C8010A">
        <w:rPr>
          <w:rFonts w:ascii="Century Gothic" w:hAnsi="Century Gothic"/>
        </w:rPr>
        <w:tab/>
      </w:r>
      <w:r w:rsidR="00074CE4" w:rsidRPr="00C8010A">
        <w:rPr>
          <w:rFonts w:ascii="Century Gothic" w:hAnsi="Century Gothic"/>
        </w:rPr>
        <w:tab/>
      </w:r>
      <w:r w:rsidR="00074CE4" w:rsidRPr="00C8010A">
        <w:rPr>
          <w:rFonts w:ascii="Century Gothic" w:hAnsi="Century Gothic"/>
        </w:rPr>
        <w:tab/>
      </w:r>
      <w:r w:rsidR="00074CE4" w:rsidRPr="00C8010A">
        <w:rPr>
          <w:rFonts w:ascii="Century Gothic" w:hAnsi="Century Gothic"/>
        </w:rPr>
        <w:tab/>
        <w:t>Name:__________________________</w:t>
      </w:r>
    </w:p>
    <w:p w:rsidR="00B128E9" w:rsidRPr="00C8010A" w:rsidRDefault="00C8010A" w:rsidP="00B128E9">
      <w:pPr>
        <w:pBdr>
          <w:top w:val="single" w:sz="12" w:space="1" w:color="auto"/>
          <w:bottom w:val="single" w:sz="12" w:space="1" w:color="auto"/>
        </w:pBdr>
        <w:jc w:val="center"/>
        <w:rPr>
          <w:rFonts w:ascii="Century Gothic" w:hAnsi="Century Gothic"/>
          <w:b/>
        </w:rPr>
      </w:pPr>
      <w:r w:rsidRPr="00C8010A">
        <w:rPr>
          <w:rFonts w:ascii="Century Gothic" w:hAnsi="Century Gothic"/>
          <w:b/>
        </w:rPr>
        <w:t>How to login to Teams?</w:t>
      </w:r>
    </w:p>
    <w:p w:rsidR="006634A5" w:rsidRPr="00C8010A" w:rsidRDefault="00C8010A" w:rsidP="00C8010A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 w:cs="Tahoma"/>
          <w:b/>
        </w:rPr>
        <w:t>1. Login to Launchpad through the website:  Launchpad.fultonschools.org</w:t>
      </w:r>
    </w:p>
    <w:p w:rsidR="00C8010A" w:rsidRPr="00C8010A" w:rsidRDefault="00C8010A" w:rsidP="00C8010A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/>
          <w:noProof/>
        </w:rPr>
        <w:drawing>
          <wp:inline distT="0" distB="0" distL="0" distR="0" wp14:anchorId="59AA9C8D" wp14:editId="0A3FAA1F">
            <wp:extent cx="4210050" cy="25529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956" cy="25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10A">
        <w:rPr>
          <w:rFonts w:ascii="Century Gothic" w:hAnsi="Century Gothic" w:cs="Tahoma"/>
          <w:b/>
        </w:rPr>
        <w:pict>
          <v:rect id="_x0000_i1028" style="width:503.1pt;height:2pt" o:hralign="center" o:hrstd="t" o:hrnoshade="t" o:hr="t" fillcolor="black" stroked="f"/>
        </w:pict>
      </w:r>
    </w:p>
    <w:p w:rsidR="006634A5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 w:cs="Tahoma"/>
          <w:b/>
        </w:rPr>
        <w:t>2. Select the Office 365 Icon</w:t>
      </w:r>
    </w:p>
    <w:p w:rsidR="00C8010A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521335</wp:posOffset>
                </wp:positionV>
                <wp:extent cx="330200" cy="495300"/>
                <wp:effectExtent l="38100" t="19050" r="317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F6B3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412pt;margin-top:41.05pt;width:26pt;height:3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mxG/AEAAEsEAAAOAAAAZHJzL2Uyb0RvYy54bWysVMGO0zAQvSPxD5bvNOmWAq2arlCXhQOC&#10;ioUP8Dp2Y8n2WGPTtH/P2ElTdjmBuFh2Zt6bN8/jbG5PzrKjwmjAN3w+qzlTXkJr/KHhP77fv3rH&#10;WUzCt8KCVw0/q8hvty9fbPqwVjfQgW0VMiLxcd2HhncphXVVRdkpJ+IMgvIU1IBOJDrioWpR9MTu&#10;bHVT12+qHrANCFLFSF/vhiDfFn6tlUxftY4qMdtw0pbKimV9zGu13Yj1AUXojBxliH9Q4YTxVHSi&#10;uhNJsJ9o/qByRiJE0GkmwVWgtZGq9EDdzOtn3Tx0IqjSC5kTw2RT/H+08stxj8y0DV9x5oWjK3pI&#10;KMyhS+w9IvRsB96TjYBsld3qQ1wTaOf3OJ5i2GNu/aTRMW1N+ESDUMyg9tipeH2evFanxCR9XCxq&#10;uj/OJIVer5YL2hNfNdBkuoAxfVTgWN40PI6qJjlDCXH8HNMAvAAy2HrWN3z5dr6si5II1rT3xtoc&#10;LMOldhbZUdBYpNN8LP0kKwljP/iWpXMgUxIa4Q9WjZnWk9ZsxdB82aWzVUPtb0qTpdTkoPFZPSGl&#10;8ulS03rKzjBN6ibgqDq/gqvQp8AxP0NVGfS/AU+IUhl8msDOeMDBs6fVrzbpIf/iwNB3tuAR2nMZ&#10;i2INTWy50PF15Sfx+7nAr/+A7S8AAAD//wMAUEsDBBQABgAIAAAAIQCE54h83wAAAAoBAAAPAAAA&#10;ZHJzL2Rvd25yZXYueG1sTI/NTsMwEITvSLyDtUhcEHUS0RCFOFXET09wIHDg6CZLHIjXke224e3Z&#10;nuC2uzOa/abaLHYSB/RhdKQgXSUgkDrXjzQoeH97ui5AhKip15MjVPCDATb1+Vmly94d6RUPbRwE&#10;h1AotQIT41xKGTqDVoeVm5FY+3Te6sirH2Tv9ZHD7SSzJMml1SPxB6NnvDfYfbd7qyA228dl3Q7m&#10;62r7YHy2ds3L84dSlxdLcwci4hL/zHDCZ3SomWnn9tQHMSkoshvuEk9DCoINxW3Ohx078yQFWVfy&#10;f4X6FwAA//8DAFBLAQItABQABgAIAAAAIQC2gziS/gAAAOEBAAATAAAAAAAAAAAAAAAAAAAAAABb&#10;Q29udGVudF9UeXBlc10ueG1sUEsBAi0AFAAGAAgAAAAhADj9If/WAAAAlAEAAAsAAAAAAAAAAAAA&#10;AAAALwEAAF9yZWxzLy5yZWxzUEsBAi0AFAAGAAgAAAAhAA1+bEb8AQAASwQAAA4AAAAAAAAAAAAA&#10;AAAALgIAAGRycy9lMm9Eb2MueG1sUEsBAi0AFAAGAAgAAAAhAITniHzfAAAACgEAAA8AAAAAAAAA&#10;AAAAAAAAVgQAAGRycy9kb3ducmV2LnhtbFBLBQYAAAAABAAEAPMAAABiBQAAAAA=&#10;" strokecolor="black [3213]" strokeweight="4.5pt">
                <v:stroke endarrow="block" joinstyle="miter"/>
              </v:shape>
            </w:pict>
          </mc:Fallback>
        </mc:AlternateContent>
      </w: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1105535</wp:posOffset>
                </wp:positionV>
                <wp:extent cx="635000" cy="635000"/>
                <wp:effectExtent l="19050" t="19050" r="31750" b="317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35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936A73" id="Oval 8" o:spid="_x0000_s1026" style="position:absolute;margin-left:365pt;margin-top:87.05pt;width:50pt;height:5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PTlQIAAIsFAAAOAAAAZHJzL2Uyb0RvYy54bWysVMFu2zAMvQ/YPwi6r7azpu2MOkXQosOA&#10;og3WDj2rslQLkEVNUuJkXz9KspNgLXYYdrFJkXzUo0heXm17TTbCeQWmodVJSYkwHFplXhv64+n2&#10;0wUlPjDTMg1GNHQnPL1afPxwOdhazKAD3QpHEMT4erAN7UKwdVF43ome+ROwwqBRgutZQNW9Fq1j&#10;A6L3upiV5VkxgGutAy68x9ObbKSLhC+l4OFBSi8C0Q3Fu4X0den7Er/F4pLVr47ZTvHxGuwfbtEz&#10;ZTDpHuqGBUbWTr2B6hV34EGGEw59AVIqLhIHZFOVf7B57JgViQsWx9t9mfz/g+X3m5Ujqm0oPpRh&#10;PT7Rw4ZpchErM1hfo8OjXblR8yhGmlvp+vhHAmSbqrnbV1NsA+F4ePZ5XpZYc46mUUaU4hBsnQ9f&#10;BfQkCg0VWivrI19Ws82dD9l78orHBm6V1njOam3I0ND5eTUvU4QHrdpojcbUPuJaO4JcGhq2VaSD&#10;qY+8UNMGDyPJTCtJYadFxv8uJBYGicxygtiSB0zGuTChyqaOtSKnipRTV8VkU0RKrQ0CRmSJl9xj&#10;jwCTZwaZsPOdR/8YKlJH74NH5n8L3kekzGDCPrhXBtx7zDSyGjNn/6lIuTSxSi/Q7rBtHOR58pbf&#10;KnzDO+bDijkcIHx2XArhAT9SAz4UjBIlHbhf751Hf+xrtFIy4EA21P9cMyco0d8MdvyX6vQ0TnBS&#10;TufnM1TcseXl2GLW/TXg01e4fixPYvQPehKlg/4Zd8cyZkUTMxxzN5QHNynXIS8K3D5cLJfJDafW&#10;snBnHi2P4LGqsUGfts/M2bGRA07APUzD+6aZs2+MNLBcB5AqdfqhrmO9ceJT44zbKa6UYz15HXbo&#10;4jcAAAD//wMAUEsDBBQABgAIAAAAIQAlVEZF4QAAAAsBAAAPAAAAZHJzL2Rvd25yZXYueG1sTI9B&#10;T8JAEIXvJv6HzZh4k23RSFO7JQRjxMSLQEi8Ld2xrXRna3eB1l/v4AWO897Lm+9l09424oCdrx0p&#10;iEcRCKTCmZpKBevVy10CwgdNRjeOUMGAHqb59VWmU+OO9IGHZSgFl5BPtYIqhDaV0hcVWu1HrkVi&#10;78t1Vgc+u1KaTh+53DZyHEWP0uqa+EOlW5xXWOyWe6tg078v7PcwLMrfNlntXuO3n+fwqdTtTT97&#10;AhGwD+cwnPAZHXJm2ro9GS8aBZP7iLcENiYPMQhOJP/KVsH4pMg8k5cb8j8AAAD//wMAUEsBAi0A&#10;FAAGAAgAAAAhALaDOJL+AAAA4QEAABMAAAAAAAAAAAAAAAAAAAAAAFtDb250ZW50X1R5cGVzXS54&#10;bWxQSwECLQAUAAYACAAAACEAOP0h/9YAAACUAQAACwAAAAAAAAAAAAAAAAAvAQAAX3JlbHMvLnJl&#10;bHNQSwECLQAUAAYACAAAACEAQOAT05UCAACLBQAADgAAAAAAAAAAAAAAAAAuAgAAZHJzL2Uyb0Rv&#10;Yy54bWxQSwECLQAUAAYACAAAACEAJVRGReEAAAALAQAADwAAAAAAAAAAAAAAAADvBAAAZHJzL2Rv&#10;d25yZXYueG1sUEsFBgAAAAAEAAQA8wAAAP0FAAAAAA==&#10;" filled="f" strokecolor="black [3213]" strokeweight="4.5pt">
                <v:stroke joinstyle="miter"/>
              </v:oval>
            </w:pict>
          </mc:Fallback>
        </mc:AlternateContent>
      </w:r>
      <w:r w:rsidRPr="00C8010A">
        <w:rPr>
          <w:rFonts w:ascii="Century Gothic" w:hAnsi="Century Gothic"/>
          <w:noProof/>
        </w:rPr>
        <w:drawing>
          <wp:inline distT="0" distB="0" distL="0" distR="0" wp14:anchorId="55E9F1F9" wp14:editId="1FA7B1C6">
            <wp:extent cx="6858000" cy="2478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0A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 w:cs="Tahoma"/>
          <w:b/>
        </w:rPr>
        <w:t>3.</w:t>
      </w:r>
      <w:r w:rsidRPr="00C8010A">
        <w:rPr>
          <w:rFonts w:ascii="Century Gothic" w:hAnsi="Century Gothic"/>
          <w:noProof/>
        </w:rPr>
        <w:t xml:space="preserve"> </w:t>
      </w:r>
      <w:r w:rsidRPr="00C8010A">
        <w:rPr>
          <w:rFonts w:ascii="Century Gothic" w:hAnsi="Century Gothic" w:cs="Tahoma"/>
          <w:b/>
        </w:rPr>
        <w:t xml:space="preserve"> Select the Teams Icon</w:t>
      </w:r>
    </w:p>
    <w:p w:rsidR="00C8010A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810CC0" wp14:editId="62D2F538">
                <wp:simplePos x="0" y="0"/>
                <wp:positionH relativeFrom="column">
                  <wp:posOffset>4438650</wp:posOffset>
                </wp:positionH>
                <wp:positionV relativeFrom="paragraph">
                  <wp:posOffset>444500</wp:posOffset>
                </wp:positionV>
                <wp:extent cx="330200" cy="495300"/>
                <wp:effectExtent l="38100" t="19050" r="317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FB769" id="Straight Arrow Connector 16" o:spid="_x0000_s1026" type="#_x0000_t32" style="position:absolute;margin-left:349.5pt;margin-top:35pt;width:26pt;height:39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vZh/AEAAE0EAAAOAAAAZHJzL2Uyb0RvYy54bWysVE2P0zAQvSPxHyzfadItXaBqukJdFg4I&#10;KhZ+gNcZN5b8pbFp2n/P2ElTupxAXCw7M+/Nm+dx1ndHa9gBMGrvGj6f1ZyBk77Vbt/wH98fXr3l&#10;LCbhWmG8g4afIPK7zcsX6z6s4MZ33rSAjEhcXPWh4V1KYVVVUXZgRZz5AI6CyqMViY64r1oUPbFb&#10;U93U9W3Ve2wDegkx0tf7Icg3hV8pkOmrUhESMw0nbamsWNanvFabtVjtUYROy1GG+AcVVmhHRSeq&#10;e5EE+4n6DyqrJfroVZpJbyuvlJZQeqBu5vWzbh47EaD0QubEMNkU/x+t/HLYIdMt3d0tZ05YuqPH&#10;hELvu8TeI/qebb1z5KNHRinkVx/iimBbt8PxFMMOc/NHhZYpo8Mnoit2UIPsWNw+TW7DMTFJHxeL&#10;mm6QM0mh1++WC9oTXzXQZLqAMX0Eb1neNDyOsiY9Qwlx+BzTADwDMtg41jd8+Wa+rIuS6I1uH7Qx&#10;OVjGC7YG2UHQYKTjfCx9lZWENh9cy9IpkCsJtXB7A2OmcaQ1WzE0X3bpZGCo/Q0UmUpNDhqf1RNS&#10;gkvnmsZRdoYpUjcBR9X5HVyEXgPH/AyFMup/A54QpbJ3aQJb7TwOnl1Xv9ikhvyzA0Pf2YIn357K&#10;WBRraGbLhY7vKz+K388FfvkLbH4BAAD//wMAUEsDBBQABgAIAAAAIQDmSRSC4AAAAAoBAAAPAAAA&#10;ZHJzL2Rvd25yZXYueG1sTI9LT8MwEITvSPwHa5G4IGq3In2EOFXEoyc4EDhwdOMlDsTrKHbb8O9Z&#10;TnDaXc1o9ptiO/leHHGMXSAN85kCgdQE21Gr4e318XoNIiZD1vSBUMM3RtiW52eFyW040Qse69QK&#10;DqGYGw0upSGXMjYOvYmzMCCx9hFGbxKfYyvtaE4c7nu5UGopvemIPzgz4J3D5qs+eA2p2j1MWd26&#10;z6vdvRsXWaien961vryYqlsQCaf0Z4ZffEaHkpn24UA2il7DcrPhLknDSvFkwyqb87Jn581agSwL&#10;+b9C+QMAAP//AwBQSwECLQAUAAYACAAAACEAtoM4kv4AAADhAQAAEwAAAAAAAAAAAAAAAAAAAAAA&#10;W0NvbnRlbnRfVHlwZXNdLnhtbFBLAQItABQABgAIAAAAIQA4/SH/1gAAAJQBAAALAAAAAAAAAAAA&#10;AAAAAC8BAABfcmVscy8ucmVsc1BLAQItABQABgAIAAAAIQB+hvZh/AEAAE0EAAAOAAAAAAAAAAAA&#10;AAAAAC4CAABkcnMvZTJvRG9jLnhtbFBLAQItABQABgAIAAAAIQDmSRSC4AAAAAoBAAAPAAAAAAAA&#10;AAAAAAAAAFYEAABkcnMvZG93bnJldi54bWxQSwUGAAAAAAQABADzAAAAYwUAAAAA&#10;" strokecolor="black [3213]" strokeweight="4.5pt">
                <v:stroke endarrow="block" joinstyle="miter"/>
              </v:shape>
            </w:pict>
          </mc:Fallback>
        </mc:AlternateContent>
      </w: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87060F" wp14:editId="0000378F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0</wp:posOffset>
                </wp:positionV>
                <wp:extent cx="635000" cy="635000"/>
                <wp:effectExtent l="19050" t="19050" r="31750" b="317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635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06F8AC" id="Oval 15" o:spid="_x0000_s1026" style="position:absolute;margin-left:299pt;margin-top:77.5pt;width:50pt;height:5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/+lQIAAI0FAAAOAAAAZHJzL2Uyb0RvYy54bWysVMFu2zAMvQ/YPwi6r7azptuMOkXQosOA&#10;oi3WDj2rslQLkEVNUuJkXz9Ksp1gLXYYdrFJkXzUo0ieX+x6TbbCeQWmodVJSYkwHFplXhr64/H6&#10;w2dKfGCmZRqMaOheeHqxev/ufLC1WEAHuhWOIIjx9WAb2oVg66LwvBM98ydghUGjBNezgKp7KVrH&#10;BkTvdbEoy7NiANdaB1x4j6dX2UhXCV9KwcOdlF4EohuKdwvp69L3OX6L1TmrXxyzneLjNdg/3KJn&#10;ymDSGeqKBUY2Tr2C6hV34EGGEw59AVIqLhIHZFOVf7B56JgViQsWx9u5TP7/wfLb7b0jqsW3W1Ji&#10;WI9vdLdlmqCKtRmsr9Hlwd67UfMoRqI76fr4Rwpkl+q5n+spdoFwPDz7uCxLrDpH0ygjSnEIts6H&#10;rwJ6EoWGCq2V9ZExq9n2xofsPXnFYwPXSms8Z7U2ZGjo8lO1LFOEB63aaI3G1EDiUjuCZBoadlWk&#10;g6mPvFDTBg8jyUwrSWGvRcb/LiSWBokscoLYlAdMxrkwocqmjrUip4qUU1/FZFNESq0NAkZkiZec&#10;sUeAyTODTNj5zqN/DBWpp+fgkfnfgueIlBlMmIN7ZcC9xUwjqzFz9p+KlEsTq/QM7R4bx0GeKG/5&#10;tcI3vGE+3DOHI4TPjmsh3OFHasCHglGipAP3663z6I+djVZKBhzJhvqfG+YEJfqbwZ7/Up2exhlO&#10;yuny0wIVd2x5PraYTX8J+PQVLiDLkxj9g55E6aB/wu2xjlnRxAzH3A3lwU3KZcirAvcPF+t1csO5&#10;tSzcmAfLI3isamzQx90Tc3Zs5IATcAvT+L5q5uwbIw2sNwGkSp1+qOtYb5z51DjjfopL5VhPXoct&#10;uvoNAAD//wMAUEsDBBQABgAIAAAAIQDgjB9J3wAAAAsBAAAPAAAAZHJzL2Rvd25yZXYueG1sTE9N&#10;T8JAEL2b+B82Y8JNtpCU1NotMRoDJFwEQ8Jt6Y5tpTtbuwu0/noHL3qb95E372Xz3jbijJ2vHSmY&#10;jCMQSIUzNZUK3rev9wkIHzQZ3ThCBQN6mOe3N5lOjbvQG543oRQcQj7VCqoQ2lRKX1RotR+7Fom1&#10;D9dZHRh2pTSdvnC4beQ0imbS6pr4Q6VbfK6wOG5OVsGuXy/t5zAsy+822R4Xk9XXS9grNbrrnx5B&#10;BOzDnxmu9bk65Nzp4E5kvGgUxA8JbwksxDEf7Jj9MgcF0ysj80z+35D/AAAA//8DAFBLAQItABQA&#10;BgAIAAAAIQC2gziS/gAAAOEBAAATAAAAAAAAAAAAAAAAAAAAAABbQ29udGVudF9UeXBlc10ueG1s&#10;UEsBAi0AFAAGAAgAAAAhADj9If/WAAAAlAEAAAsAAAAAAAAAAAAAAAAALwEAAF9yZWxzLy5yZWxz&#10;UEsBAi0AFAAGAAgAAAAhACYIn/6VAgAAjQUAAA4AAAAAAAAAAAAAAAAALgIAAGRycy9lMm9Eb2Mu&#10;eG1sUEsBAi0AFAAGAAgAAAAhAOCMH0nfAAAACwEAAA8AAAAAAAAAAAAAAAAA7wQAAGRycy9kb3du&#10;cmV2LnhtbFBLBQYAAAAABAAEAPMAAAD7BQAAAAA=&#10;" filled="f" strokecolor="black [3213]" strokeweight="4.5pt">
                <v:stroke joinstyle="miter"/>
              </v:oval>
            </w:pict>
          </mc:Fallback>
        </mc:AlternateContent>
      </w:r>
      <w:r w:rsidRPr="00C8010A">
        <w:rPr>
          <w:rFonts w:ascii="Century Gothic" w:hAnsi="Century Gothic"/>
          <w:noProof/>
        </w:rPr>
        <w:drawing>
          <wp:inline distT="0" distB="0" distL="0" distR="0" wp14:anchorId="7C96188C" wp14:editId="2538BF5A">
            <wp:extent cx="6858000" cy="1922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0A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</w:p>
    <w:p w:rsidR="00C8010A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 w:cs="Tahoma"/>
          <w:b/>
        </w:rPr>
        <w:t>4. Select Join or Create a Team.  Then Select Join a team with a code.</w:t>
      </w:r>
    </w:p>
    <w:p w:rsidR="00C8010A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 w:cs="Tahoma"/>
          <w:b/>
        </w:rPr>
        <w:t>Enter the code ______________ to join our class team!</w:t>
      </w:r>
    </w:p>
    <w:p w:rsidR="00C8010A" w:rsidRPr="00C8010A" w:rsidRDefault="00C8010A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DE1619" wp14:editId="0602ACE1">
                <wp:simplePos x="0" y="0"/>
                <wp:positionH relativeFrom="column">
                  <wp:posOffset>5041900</wp:posOffset>
                </wp:positionH>
                <wp:positionV relativeFrom="paragraph">
                  <wp:posOffset>135255</wp:posOffset>
                </wp:positionV>
                <wp:extent cx="330200" cy="495300"/>
                <wp:effectExtent l="38100" t="19050" r="317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B3C38" id="Straight Arrow Connector 21" o:spid="_x0000_s1026" type="#_x0000_t32" style="position:absolute;margin-left:397pt;margin-top:10.65pt;width:26pt;height:39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ij/gEAAE0EAAAOAAAAZHJzL2Uyb0RvYy54bWysVE2P0zAQvSPxHyzfadKW8lE1XaEuCwfE&#10;Viz8AK9jN5ZsjzU2TfvvGTtpyi4nEBfLzsybee95nM3NyVl2VBgN+IbPZzVnyktojT80/Mf3u1fv&#10;OItJ+FZY8KrhZxX5zfbli00f1moBHdhWIaMiPq770PAupbCuqig75UScQVCeghrQiURHPFQtip6q&#10;O1st6vpN1QO2AUGqGOnr7RDk21JfayXTvdZRJWYbTtxSWbGsj3mtthuxPqAInZEjDfEPLJwwnppO&#10;pW5FEuwnmj9KOSMRIug0k+Aq0NpIVTSQmnn9TM1DJ4IqWsicGCab4v8rK78e98hM2/DFnDMvHN3R&#10;Q0JhDl1iHxChZzvwnnwEZJRCfvUhrgm283scTzHsMYs/aXRMWxM+0ygUO0ggOxW3z5Pb6pSYpI/L&#10;ZU03yJmk0Ov3qyXtqV41lMnlAsb0SYFjedPwONKa+AwtxPFLTAPwAshg61nf8NXb+aouTCJY094Z&#10;a3OwjJfaWWRHQYORTkUYtX6SlYSxH33L0jmQKwmN8AerRpLWE9dsxSC+7NLZqqH3N6XJVBI5cHzW&#10;T0ipfLr0tJ6yM0wTuwk4ss7v4Er0KXDMz1BVRv1vwBOidAafJrAzHnDw7Gn3q016yL84MOjOFjxC&#10;ey5jUayhmS0XOr6v/Ch+Pxf49S+w/QUAAP//AwBQSwMEFAAGAAgAAAAhAA1u7CDhAAAACQEAAA8A&#10;AABkcnMvZG93bnJldi54bWxMj0tPwzAQhO9I/Adrkbgg6jR90IRsqohHT3AgcODoxksciO0odtvw&#10;71lOcJyd0ew3xXayvTjSGDrvEOazBAS5xuvOtQhvr4/XGxAhKqdV7x0hfFOAbXl+Vqhc+5N7oWMd&#10;W8ElLuQKwcQ45FKGxpBVYeYHcux9+NGqyHJspR7VicttL9MkWUurOscfjBrozlDzVR8sQqx2D9Oq&#10;bs3n1e7ejOnKV89P74iXF1N1CyLSFP/C8IvP6FAy094fnA6iR7jJlrwlIqTzBQgObJZrPuwRsmwB&#10;sizk/wXlDwAAAP//AwBQSwECLQAUAAYACAAAACEAtoM4kv4AAADhAQAAEwAAAAAAAAAAAAAAAAAA&#10;AAAAW0NvbnRlbnRfVHlwZXNdLnhtbFBLAQItABQABgAIAAAAIQA4/SH/1gAAAJQBAAALAAAAAAAA&#10;AAAAAAAAAC8BAABfcmVscy8ucmVsc1BLAQItABQABgAIAAAAIQBJJ9ij/gEAAE0EAAAOAAAAAAAA&#10;AAAAAAAAAC4CAABkcnMvZTJvRG9jLnhtbFBLAQItABQABgAIAAAAIQANbuwg4QAAAAkBAAAPAAAA&#10;AAAAAAAAAAAAAFg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DE1619" wp14:editId="0602ACE1">
                <wp:simplePos x="0" y="0"/>
                <wp:positionH relativeFrom="column">
                  <wp:posOffset>1517650</wp:posOffset>
                </wp:positionH>
                <wp:positionV relativeFrom="paragraph">
                  <wp:posOffset>2261870</wp:posOffset>
                </wp:positionV>
                <wp:extent cx="330200" cy="495300"/>
                <wp:effectExtent l="38100" t="19050" r="317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495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2C63A" id="Straight Arrow Connector 20" o:spid="_x0000_s1026" type="#_x0000_t32" style="position:absolute;margin-left:119.5pt;margin-top:178.1pt;width:26pt;height:39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Kj/QEAAE0EAAAOAAAAZHJzL2Uyb0RvYy54bWysVE2P0zAQvSPxHyzfadKW8lE1XaEuCwfE&#10;Viz8AK9jN5ZsjzU2TfvvGTtpyi4nEBfLzsx78+Z5nM3NyVl2VBgN+IbPZzVnyktojT80/Mf3u1fv&#10;OItJ+FZY8KrhZxX5zfbli00f1moBHdhWISMSH9d9aHiXUlhXVZSdciLOIChPQQ3oRKIjHqoWRU/s&#10;zlaLun5T9YBtQJAqRvp6OwT5tvBrrWS61zqqxGzDSVsqK5b1Ma/VdiPWBxShM3KUIf5BhRPGU9GJ&#10;6lYkwX6i+YPKGYkQQaeZBFeB1kaq0gN1M6+fdfPQiaBKL2RODJNN8f/Ryq/HPTLTNnxB9njh6I4e&#10;Egpz6BL7gAg924H35CMgoxTyqw9xTbCd3+N4imGPufmTRse0NeEzjUKxgxpkp+L2eXJbnRKT9HG5&#10;rOkGOZMUev1+taQ98VUDTaYLGNMnBY7lTcPjKGvSM5QQxy8xDcALIIOtZ33DV2/nq7ooiWBNe2es&#10;zcEyXmpnkR0FDUY6zcfST7KSMPajb1k6B3IloRH+YNWYaT1pzVYMzZddOls11P6mNJlKTQ4an9UT&#10;UiqfLjWtp+wM06RuAo6q8zu4Cn0KHPMzVJVR/xvwhCiVwacJ7IwHHDx7Wv1qkx7yLw4MfWcLHqE9&#10;l7Eo1tDMlgsd31d+FL+fC/z6F9j+AgAA//8DAFBLAwQUAAYACAAAACEATgpdA+EAAAALAQAADwAA&#10;AGRycy9kb3ducmV2LnhtbEyPzU7DMBCE70i8g7VIXBB16jQVDXGqiJ+e4EDgwNGNlzgQ25HttuHt&#10;WU5wnJ3R7DfVdrYjO2KIg3cSlosMGLrO68H1Et5eH69vgMWknFajdyjhGyNs6/OzSpXan9wLHtvU&#10;MypxsVQSTEpTyXnsDFoVF35CR96HD1YlkqHnOqgTlduRiyxbc6sGRx+MmvDOYPfVHqyE1Owe5qLt&#10;zefV7t4EUfjm+eldysuLubkFlnBOf2H4xSd0qIlp7w9ORzZKEPmGtiQJebEWwCghNku67CWs8pUA&#10;Xlf8/4b6BwAA//8DAFBLAQItABQABgAIAAAAIQC2gziS/gAAAOEBAAATAAAAAAAAAAAAAAAAAAAA&#10;AABbQ29udGVudF9UeXBlc10ueG1sUEsBAi0AFAAGAAgAAAAhADj9If/WAAAAlAEAAAsAAAAAAAAA&#10;AAAAAAAALwEAAF9yZWxzLy5yZWxzUEsBAi0AFAAGAAgAAAAhAJy3MqP9AQAATQQAAA4AAAAAAAAA&#10;AAAAAAAALgIAAGRycy9lMm9Eb2MueG1sUEsBAi0AFAAGAAgAAAAhAE4KXQPhAAAACwEAAA8AAAAA&#10;AAAAAAAAAAAAVwQAAGRycy9kb3ducmV2LnhtbFBLBQYAAAAABAAEAPMAAABlBQAAAAA=&#10;" strokecolor="black [3213]" strokeweight="4.5pt">
                <v:stroke endarrow="block" joinstyle="miter"/>
              </v:shape>
            </w:pict>
          </mc:Fallback>
        </mc:AlternateContent>
      </w: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46A774" wp14:editId="0492FD16">
                <wp:simplePos x="0" y="0"/>
                <wp:positionH relativeFrom="column">
                  <wp:posOffset>3441700</wp:posOffset>
                </wp:positionH>
                <wp:positionV relativeFrom="paragraph">
                  <wp:posOffset>423545</wp:posOffset>
                </wp:positionV>
                <wp:extent cx="1663700" cy="1828800"/>
                <wp:effectExtent l="19050" t="19050" r="3175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18288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595BF" id="Oval 19" o:spid="_x0000_s1026" style="position:absolute;margin-left:271pt;margin-top:33.35pt;width:131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/ImgIAAI8FAAAOAAAAZHJzL2Uyb0RvYy54bWysVFFv2yAQfp+0/4B4X21nTZtGdaqoVadJ&#10;1VqtnfpMMdRImGNA4mS/fgfYTrRWe5jmB8xxd9/xHXd3ebXrNNkK5xWYmlYnJSXCcGiUea3pj6fb&#10;TwtKfGCmYRqMqOleeHq1+vjhsrdLMYMWdCMcQRDjl72taRuCXRaF563omD8BKwwqJbiOBRTda9E4&#10;1iN6p4tZWZ4VPbjGOuDCezy9yUq6SvhSCh7upfQiEF1TvFtIq0vrS1yL1SVbvjpmW8WHa7B/uEXH&#10;lMGgE9QNC4xsnHoD1SnuwIMMJxy6AqRUXCQOyKYq/2Dz2DIrEhdMjrdTmvz/g+Xftg+OqAbf7oIS&#10;wzp8o/st0wRFzE1v/RJNHu2DGySP20h0J10X/0iB7FI+91M+xS4QjofV2dnn8xLTzlFXLWaLBQqI&#10;UxzcrfPhi4COxE1NhdbK+siZLdn2zodsPVrFYwO3Sms8Z0ttSF/T+Xk1L5OHB62aqI3KVELiWjuC&#10;dGoadtUQ+sgKL6IN3ifSzMTSLuy1yPjfhcTkIJVZDhDL8oDJOBcmVFnVskbkUPMSvzHY6JFYa4OA&#10;EVniJSfsAWC0zCAjdk7AYB9dRarqyXlg/jfnySNFBhMm504ZcO8x08hqiJztxyTl1MQsvUCzx9Jx&#10;kHvKW36r8A3vmA8PzGET4bvjYAj3uEgN+FAw7Chpwf167zzaY22jlpIem7Km/ueGOUGJ/mqw6i+q&#10;09PYxUk4nZ/PUHDHmpdjjdl014BPX+EIsjxto33Q41Y66J5xfqxjVFQxwzF2TXlwo3Ad8rDACcTF&#10;ep3MsHMtC3fm0fIIHrMaC/Rp98ycHQo5YA98g7GB3xRzto2eBtabAFKlSj/kdcg3dn0qnGFCxbFy&#10;LCerwxxd/QYAAP//AwBQSwMEFAAGAAgAAAAhAJQ/ap/jAAAACgEAAA8AAABkcnMvZG93bnJldi54&#10;bWxMj8FOwzAQRO9I/IO1SNyo05KmUcimQiBEkbjQokq9ufGShMbrELttwtdjTnCcndHsm3w5mFac&#10;qHeNZYTpJAJBXFrdcIXwvnm6SUE4r1ir1jIhjORgWVxe5CrT9sxvdFr7SoQSdplCqL3vMildWZNR&#10;bmI74uB92N4oH2RfSd2rcyg3rZxFUSKNajh8qFVHDzWVh/XRIGyH15X5HMdV9d2lm8Pz9OXr0e8Q&#10;r6+G+zsQngb/F4Zf/IAORWDa2yNrJ1qEeTwLWzxCkixAhEAaxeGwR7idxwuQRS7/Tyh+AAAA//8D&#10;AFBLAQItABQABgAIAAAAIQC2gziS/gAAAOEBAAATAAAAAAAAAAAAAAAAAAAAAABbQ29udGVudF9U&#10;eXBlc10ueG1sUEsBAi0AFAAGAAgAAAAhADj9If/WAAAAlAEAAAsAAAAAAAAAAAAAAAAALwEAAF9y&#10;ZWxzLy5yZWxzUEsBAi0AFAAGAAgAAAAhAAE6b8iaAgAAjwUAAA4AAAAAAAAAAAAAAAAALgIAAGRy&#10;cy9lMm9Eb2MueG1sUEsBAi0AFAAGAAgAAAAhAJQ/ap/jAAAACgEAAA8AAAAAAAAAAAAAAAAA9AQA&#10;AGRycy9kb3ducmV2LnhtbFBLBQYAAAAABAAEAPMAAAAEBgAAAAA=&#10;" filled="f" strokecolor="black [3213]" strokeweight="4.5pt">
                <v:stroke joinstyle="miter"/>
              </v:oval>
            </w:pict>
          </mc:Fallback>
        </mc:AlternateContent>
      </w:r>
      <w:r w:rsidRPr="00C8010A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1A959" wp14:editId="051A7721">
                <wp:simplePos x="0" y="0"/>
                <wp:positionH relativeFrom="column">
                  <wp:posOffset>222250</wp:posOffset>
                </wp:positionH>
                <wp:positionV relativeFrom="paragraph">
                  <wp:posOffset>2842895</wp:posOffset>
                </wp:positionV>
                <wp:extent cx="1663700" cy="635000"/>
                <wp:effectExtent l="19050" t="19050" r="31750" b="317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350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D191DD" id="Oval 18" o:spid="_x0000_s1026" style="position:absolute;margin-left:17.5pt;margin-top:223.85pt;width:131pt;height:5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SWlAIAAI4FAAAOAAAAZHJzL2Uyb0RvYy54bWysVN9P2zAQfp+0/8Hy+0hSaNkiUlSBmCYh&#10;QIOJZ+PYxJLt82y3affX7+ykaTXQHqa9JGff3Xf+7tfF5dZoshE+KLANrU5KSoTl0Cr72tAfTzef&#10;PlMSIrMt02BFQ3ci0Mvlxw8XvavFDDrQrfAEQWyoe9fQLkZXF0XgnTAsnIATFpUSvGERj/61aD3r&#10;Ed3oYlaWi6IH3zoPXISAt9eDki4zvpSCx3spg4hENxTfFvPX5+9L+hbLC1a/euY6xcdnsH94hWHK&#10;YtAJ6ppFRtZevYEyinsIIOMJB1OAlIqLzAHZVOUfbB475kTmgskJbkpT+H+w/G7z4IlqsXZYKcsM&#10;1uh+wzTBI+amd6FGk0f34MdTQDER3Upv0h8pkG3O527Kp9hGwvGyWixOz0tMO0fd4nReoowwxcHb&#10;+RC/CjAkCQ0VWisXEmVWs81tiIP13ipdW7hRWuM9q7UlfUPn59W8zB4BtGqTNilzB4kr7QmyaWjc&#10;VmPoIyt8iLb4nsRy4JWluNNiwP8uJOYGmcyGAKkrD5iMc2FjNag61oohVKK55zm9IrPWFgETssRH&#10;TtgjwPvYQwJG++QqclNPziPzvzlPHjky2Dg5G2XBv8dMI6sx8mC/T9KQmpSlF2h32DkehpEKjt8o&#10;rOEtC/GBeZwhLDvuhXiPH6kBCwWjREkH/td798keWxu1lPQ4kw0NP9fMC0r0N4tN/6U6O0tDnA9n&#10;8/MZHvyx5uVYY9fmCrD0FW4gx7OY7KPei9KDecb1sUpRUcUsx9gN5dHvD1dx2BW4gLhYrbIZDq5j&#10;8dY+Op7AU1ZTgz5tn5l3YyNHHIE72M/vm2YebJOnhdU6glS50w95HfONQ58bZ1xQaascn7PVYY0u&#10;fwMAAP//AwBQSwMEFAAGAAgAAAAhAFj8W4PiAAAACgEAAA8AAABkcnMvZG93bnJldi54bWxMj0FP&#10;wkAQhe8m/ofNmHiTLQgWa6fEaIyQeBGMibelHdtKd7Z2F2j99Q4nPc6bl/e+ly5626gDdb52jDAe&#10;RaCIc1fUXCK8bZ6u5qB8MFyYxjEhDORhkZ2fpSYp3JFf6bAOpZIQ9olBqEJoE619XpE1fuRaYvl9&#10;us6aIGdX6qIzRwm3jZ5E0Y22pmZpqExLDxXlu/XeIrz3L0v7NQzL8qedb3bP49X3Y/hAvLzo7+9A&#10;BerDnxlO+IIOmTBt3Z4LrxqE65lMCQjTaRyDEsPkNhZlizA7KTpL9f8J2S8AAAD//wMAUEsBAi0A&#10;FAAGAAgAAAAhALaDOJL+AAAA4QEAABMAAAAAAAAAAAAAAAAAAAAAAFtDb250ZW50X1R5cGVzXS54&#10;bWxQSwECLQAUAAYACAAAACEAOP0h/9YAAACUAQAACwAAAAAAAAAAAAAAAAAvAQAAX3JlbHMvLnJl&#10;bHNQSwECLQAUAAYACAAAACEAoaeUlpQCAACOBQAADgAAAAAAAAAAAAAAAAAuAgAAZHJzL2Uyb0Rv&#10;Yy54bWxQSwECLQAUAAYACAAAACEAWPxbg+IAAAAKAQAADwAAAAAAAAAAAAAAAADuBAAAZHJzL2Rv&#10;d25yZXYueG1sUEsFBgAAAAAEAAQA8wAAAP0FAAAAAA==&#10;" filled="f" strokecolor="black [3213]" strokeweight="4.5pt">
                <v:stroke joinstyle="miter"/>
              </v:oval>
            </w:pict>
          </mc:Fallback>
        </mc:AlternateContent>
      </w:r>
      <w:r w:rsidRPr="00C8010A">
        <w:rPr>
          <w:rFonts w:ascii="Century Gothic" w:hAnsi="Century Gothic"/>
          <w:noProof/>
        </w:rPr>
        <w:drawing>
          <wp:inline distT="0" distB="0" distL="0" distR="0" wp14:anchorId="5435ABC8" wp14:editId="619338E3">
            <wp:extent cx="6858000" cy="3268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5" w:rsidRPr="00C8010A" w:rsidRDefault="009B4F92" w:rsidP="00CD1C96">
      <w:pPr>
        <w:tabs>
          <w:tab w:val="left" w:pos="1110"/>
        </w:tabs>
        <w:rPr>
          <w:rFonts w:ascii="Century Gothic" w:hAnsi="Century Gothic" w:cs="Tahoma"/>
          <w:b/>
        </w:rPr>
      </w:pPr>
      <w:r w:rsidRPr="00C8010A">
        <w:rPr>
          <w:rFonts w:ascii="Century Gothic" w:hAnsi="Century Gothic" w:cs="Tahoma"/>
          <w:b/>
        </w:rPr>
        <w:pict>
          <v:rect id="_x0000_i1025" style="width:503.1pt;height:2pt" o:hralign="center" o:hrstd="t" o:hrnoshade="t" o:hr="t" fillcolor="black" stroked="f"/>
        </w:pict>
      </w:r>
    </w:p>
    <w:p w:rsidR="00B620B5" w:rsidRPr="00C8010A" w:rsidRDefault="00B620B5" w:rsidP="00CD1C96">
      <w:pPr>
        <w:tabs>
          <w:tab w:val="left" w:pos="1110"/>
        </w:tabs>
        <w:rPr>
          <w:rFonts w:ascii="Century Gothic" w:hAnsi="Century Gothic" w:cs="Tahoma"/>
          <w:b/>
        </w:rPr>
      </w:pPr>
    </w:p>
    <w:p w:rsidR="009D70A8" w:rsidRPr="00C8010A" w:rsidRDefault="009D70A8" w:rsidP="00CD1C96">
      <w:pPr>
        <w:tabs>
          <w:tab w:val="left" w:pos="1110"/>
        </w:tabs>
        <w:rPr>
          <w:rFonts w:ascii="Century Gothic" w:hAnsi="Century Gothic" w:cs="Tahoma"/>
          <w:b/>
        </w:rPr>
      </w:pPr>
      <w:bookmarkStart w:id="0" w:name="_GoBack"/>
      <w:bookmarkEnd w:id="0"/>
    </w:p>
    <w:sectPr w:rsidR="009D70A8" w:rsidRPr="00C8010A" w:rsidSect="00074C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05CD"/>
    <w:multiLevelType w:val="hybridMultilevel"/>
    <w:tmpl w:val="8EA4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53632"/>
    <w:multiLevelType w:val="hybridMultilevel"/>
    <w:tmpl w:val="0052A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487"/>
    <w:multiLevelType w:val="hybridMultilevel"/>
    <w:tmpl w:val="E10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96F0A"/>
    <w:multiLevelType w:val="hybridMultilevel"/>
    <w:tmpl w:val="DC345E76"/>
    <w:lvl w:ilvl="0" w:tplc="5A54B832">
      <w:start w:val="1"/>
      <w:numFmt w:val="lowerLetter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 w15:restartNumberingAfterBreak="0">
    <w:nsid w:val="456A3BFD"/>
    <w:multiLevelType w:val="hybridMultilevel"/>
    <w:tmpl w:val="16B6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C6793"/>
    <w:multiLevelType w:val="hybridMultilevel"/>
    <w:tmpl w:val="65922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E052B"/>
    <w:multiLevelType w:val="hybridMultilevel"/>
    <w:tmpl w:val="6B46E2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91248E"/>
    <w:multiLevelType w:val="hybridMultilevel"/>
    <w:tmpl w:val="68F05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82418"/>
    <w:multiLevelType w:val="hybridMultilevel"/>
    <w:tmpl w:val="A3A43354"/>
    <w:lvl w:ilvl="0" w:tplc="86D4D5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130AC"/>
    <w:multiLevelType w:val="hybridMultilevel"/>
    <w:tmpl w:val="487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D2104"/>
    <w:multiLevelType w:val="hybridMultilevel"/>
    <w:tmpl w:val="8514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A1F45"/>
    <w:multiLevelType w:val="hybridMultilevel"/>
    <w:tmpl w:val="A3602E48"/>
    <w:lvl w:ilvl="0" w:tplc="335489BE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91537"/>
    <w:multiLevelType w:val="hybridMultilevel"/>
    <w:tmpl w:val="9C085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F47A9"/>
    <w:multiLevelType w:val="hybridMultilevel"/>
    <w:tmpl w:val="BBB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3"/>
  </w:num>
  <w:num w:numId="7">
    <w:abstractNumId w:val="10"/>
  </w:num>
  <w:num w:numId="8">
    <w:abstractNumId w:val="11"/>
  </w:num>
  <w:num w:numId="9">
    <w:abstractNumId w:val="12"/>
  </w:num>
  <w:num w:numId="10">
    <w:abstractNumId w:val="5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CE4"/>
    <w:rsid w:val="00074CE4"/>
    <w:rsid w:val="000A760E"/>
    <w:rsid w:val="0016465C"/>
    <w:rsid w:val="001D3E4F"/>
    <w:rsid w:val="001E1C5C"/>
    <w:rsid w:val="001F6D52"/>
    <w:rsid w:val="0032096A"/>
    <w:rsid w:val="0052253F"/>
    <w:rsid w:val="00576118"/>
    <w:rsid w:val="005A7DC0"/>
    <w:rsid w:val="005E5010"/>
    <w:rsid w:val="00603760"/>
    <w:rsid w:val="006634A5"/>
    <w:rsid w:val="006F68F5"/>
    <w:rsid w:val="00701711"/>
    <w:rsid w:val="00705D97"/>
    <w:rsid w:val="009B4F92"/>
    <w:rsid w:val="009D70A8"/>
    <w:rsid w:val="00A949EF"/>
    <w:rsid w:val="00AC0D77"/>
    <w:rsid w:val="00B128E9"/>
    <w:rsid w:val="00B40552"/>
    <w:rsid w:val="00B620B5"/>
    <w:rsid w:val="00C37FCE"/>
    <w:rsid w:val="00C8010A"/>
    <w:rsid w:val="00CA535C"/>
    <w:rsid w:val="00CD1C96"/>
    <w:rsid w:val="00D21989"/>
    <w:rsid w:val="00D74FF4"/>
    <w:rsid w:val="00D97C89"/>
    <w:rsid w:val="00EE0C66"/>
    <w:rsid w:val="00F2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C280"/>
  <w15:chartTrackingRefBased/>
  <w15:docId w15:val="{100E4CCB-F731-4C32-A14A-950E8A5B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4A5"/>
    <w:rPr>
      <w:rFonts w:ascii="Comic Sans MS" w:hAnsi="Comic Sans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E4"/>
    <w:pPr>
      <w:ind w:left="720"/>
      <w:contextualSpacing/>
    </w:pPr>
  </w:style>
  <w:style w:type="table" w:styleId="TableGrid">
    <w:name w:val="Table Grid"/>
    <w:basedOn w:val="TableNormal"/>
    <w:uiPriority w:val="39"/>
    <w:rsid w:val="00CD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49EF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B128E9"/>
    <w:pPr>
      <w:spacing w:after="0" w:line="240" w:lineRule="auto"/>
    </w:pPr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7BB0-D8B9-4D19-969F-5E7CBA9C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County School System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Alyssa A</dc:creator>
  <cp:keywords/>
  <dc:description/>
  <cp:lastModifiedBy>Martin, Alyssa A</cp:lastModifiedBy>
  <cp:revision>3</cp:revision>
  <dcterms:created xsi:type="dcterms:W3CDTF">2018-08-02T15:51:00Z</dcterms:created>
  <dcterms:modified xsi:type="dcterms:W3CDTF">2018-08-0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